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2679DB" w:rsidR="00DF4FD8" w:rsidRPr="00A410FF" w:rsidRDefault="005A0E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CFD6E" w:rsidR="00222997" w:rsidRPr="0078428F" w:rsidRDefault="005A0E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A66EA0" w:rsidR="00222997" w:rsidRPr="00927C1B" w:rsidRDefault="005A0E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F891C2" w:rsidR="00222997" w:rsidRPr="00927C1B" w:rsidRDefault="005A0E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9F0EA3" w:rsidR="00222997" w:rsidRPr="00927C1B" w:rsidRDefault="005A0E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A876CB" w:rsidR="00222997" w:rsidRPr="00927C1B" w:rsidRDefault="005A0E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6B4679" w:rsidR="00222997" w:rsidRPr="00927C1B" w:rsidRDefault="005A0E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A8760C" w:rsidR="00222997" w:rsidRPr="00927C1B" w:rsidRDefault="005A0E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C059D" w:rsidR="00222997" w:rsidRPr="00927C1B" w:rsidRDefault="005A0E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1D7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1A6A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6C7D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208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C5E2F4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46F40A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283F55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DE33B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5EC89E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38CBAC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CEB68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32266D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CEDB79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88CB28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7ADDFD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FB855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E93B9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443E33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8CA572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01F484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2B3ED7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7346C3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A52EEA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1DA951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5DC85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EDE25C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C83C5C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052F33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9DEDF7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BAFD0E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2FBB46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2D2BF3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0021B1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0AD23A" w:rsidR="0041001E" w:rsidRPr="004B120E" w:rsidRDefault="005A0E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2FDB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0E9D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8 Calendar</dc:title>
  <dc:subject>Free printable September 1898 Calendar</dc:subject>
  <dc:creator>General Blue Corporation</dc:creator>
  <keywords>September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